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постановления</w:t>
      </w:r>
      <w:r w:rsidR="00535461" w:rsidRPr="005354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E06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ительства </w:t>
      </w:r>
      <w:r w:rsidR="00535461" w:rsidRPr="005354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байкальского края 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утверждении Поря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 предоставления субсидий из бюджета Забайкальского края юридическим лицам (за и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ением субсидий государственным (муниципальным) учреждениям), индивидуальным предпринимателям на финансовое обеспечение части затрат на создание приютов для ж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тных в целях осуществления деятельности по содержанию животных, в том числе живо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х без владел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</w:t>
      </w:r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в, животных, от</w:t>
      </w:r>
      <w:proofErr w:type="gramEnd"/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ва </w:t>
      </w:r>
      <w:proofErr w:type="gramStart"/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ственности</w:t>
      </w:r>
      <w:proofErr w:type="gramEnd"/>
      <w:r w:rsidR="00F25AAD" w:rsidRP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которых владельцы отказались»</w:t>
      </w:r>
      <w:r w:rsidR="00F25A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  <w:r w:rsidR="00F25AAD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хозяйства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  <w:r w:rsidR="00F25A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DD73C2" w:rsidRPr="00DD73C2">
          <w:rPr>
            <w:rStyle w:val="a7"/>
          </w:rPr>
          <w:t>ht</w:t>
        </w:r>
        <w:r w:rsidR="00DD73C2" w:rsidRPr="00DD73C2">
          <w:rPr>
            <w:rStyle w:val="a7"/>
          </w:rPr>
          <w:t>t</w:t>
        </w:r>
        <w:r w:rsidR="00DD73C2" w:rsidRPr="00DD73C2">
          <w:rPr>
            <w:rStyle w:val="a7"/>
          </w:rPr>
          <w:t>ps://minek.75.ru/deyatel-nost/ocenka-reguliruyuschego-vozdeystviya/ocenka-proektov/publichnye-konsul-tac</w:t>
        </w:r>
        <w:r w:rsidR="00DD73C2" w:rsidRPr="00DD73C2">
          <w:rPr>
            <w:rStyle w:val="a7"/>
          </w:rPr>
          <w:t>i</w:t>
        </w:r>
        <w:r w:rsidR="00DD73C2" w:rsidRPr="00DD73C2">
          <w:rPr>
            <w:rStyle w:val="a7"/>
          </w:rPr>
          <w:t>i/publichnye-konsul-tacii-po-proektam-normativnyh-pravovyh-aktov/260315-2022</w:t>
        </w:r>
      </w:hyperlink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DD73C2">
        <w:rPr>
          <w:rFonts w:ascii="Times New Roman" w:hAnsi="Times New Roman"/>
          <w:b/>
          <w:sz w:val="24"/>
          <w:szCs w:val="24"/>
        </w:rPr>
        <w:t>05.0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DD73C2">
        <w:rPr>
          <w:rFonts w:ascii="Times New Roman" w:hAnsi="Times New Roman"/>
          <w:b/>
          <w:sz w:val="24"/>
          <w:szCs w:val="24"/>
        </w:rPr>
        <w:t>28</w:t>
      </w:r>
      <w:r w:rsidR="00820D87" w:rsidRPr="00820D87">
        <w:rPr>
          <w:rFonts w:ascii="Times New Roman" w:hAnsi="Times New Roman"/>
          <w:b/>
          <w:sz w:val="24"/>
          <w:szCs w:val="24"/>
        </w:rPr>
        <w:t>.03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951BAB" w:rsidRPr="00951BA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Дата формирования отчета о результатах публичных</w:t>
      </w:r>
      <w:bookmarkStart w:id="0" w:name="_GoBack"/>
      <w:bookmarkEnd w:id="0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ций: </w:t>
      </w:r>
      <w:r w:rsidR="004B580B">
        <w:rPr>
          <w:rFonts w:ascii="Times New Roman" w:eastAsia="Times New Roman" w:hAnsi="Times New Roman"/>
          <w:b/>
          <w:sz w:val="24"/>
          <w:szCs w:val="24"/>
          <w:lang w:eastAsia="ru-RU"/>
        </w:rPr>
        <w:t>29</w:t>
      </w:r>
      <w:r w:rsidR="003A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0D87" w:rsidRPr="00820D87">
        <w:rPr>
          <w:rFonts w:ascii="Times New Roman" w:hAnsi="Times New Roman"/>
          <w:b/>
          <w:sz w:val="24"/>
          <w:szCs w:val="24"/>
        </w:rPr>
        <w:t>марта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247"/>
        <w:gridCol w:w="3976"/>
        <w:gridCol w:w="1515"/>
      </w:tblGrid>
      <w:tr w:rsidR="00C83521" w:rsidRPr="00C83521" w:rsidTr="00CB71DE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CB71DE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ССИИ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й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альский союз предпринимателей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  <w: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 в Забайкальском крае и его рабочий аппара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A2094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582B63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752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ил отзыв на проект о  том, что </w:t>
            </w:r>
            <w:r w:rsid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ложения, кот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ые необосн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ванно затрудняют вед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е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ние предприним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а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льской и инв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е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стиционной де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я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тельности, в пр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</w:t>
            </w:r>
            <w:r w:rsidR="007524FC" w:rsidRPr="007524F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екте не выявлены.</w:t>
            </w: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ция инжиниринговых компан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омышленников и предпри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лей в Забайкальском крае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FE64A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Пять звезд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FE64A3" w:rsidP="005275CD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FE64A3">
              <w:rPr>
                <w:rFonts w:ascii="Times New Roman" w:hAnsi="Times New Roman" w:cs="Calibri"/>
                <w:sz w:val="24"/>
                <w:szCs w:val="24"/>
              </w:rPr>
              <w:t>ООО «</w:t>
            </w:r>
            <w:proofErr w:type="spellStart"/>
            <w:r w:rsidRPr="00FE64A3">
              <w:rPr>
                <w:rFonts w:ascii="Times New Roman" w:hAnsi="Times New Roman" w:cs="Calibri"/>
                <w:sz w:val="24"/>
                <w:szCs w:val="24"/>
              </w:rPr>
              <w:t>Жада</w:t>
            </w:r>
            <w:proofErr w:type="spellEnd"/>
            <w:r w:rsidRPr="00FE64A3">
              <w:rPr>
                <w:rFonts w:ascii="Times New Roman" w:hAnsi="Times New Roman" w:cs="Calibri"/>
                <w:sz w:val="24"/>
                <w:szCs w:val="24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FE64A3" w:rsidP="005275CD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FE64A3">
              <w:rPr>
                <w:rFonts w:ascii="Times New Roman" w:hAnsi="Times New Roman" w:cs="Calibri"/>
                <w:sz w:val="24"/>
                <w:szCs w:val="24"/>
              </w:rPr>
              <w:t>АНОЗЖ «Альтаир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FE64A3" w:rsidP="005275CD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ОО </w:t>
            </w:r>
            <w:r w:rsidRPr="00FE64A3">
              <w:rPr>
                <w:rFonts w:ascii="Times New Roman" w:hAnsi="Times New Roman" w:cs="Calibri"/>
                <w:sz w:val="24"/>
                <w:szCs w:val="24"/>
              </w:rPr>
              <w:t>«Ремонтно-строительная компани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24FC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FC" w:rsidRPr="00582B63" w:rsidRDefault="007524FC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FC" w:rsidRDefault="007524FC" w:rsidP="005275CD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524FC">
              <w:rPr>
                <w:rFonts w:ascii="Times New Roman" w:hAnsi="Times New Roman" w:cs="Calibri"/>
                <w:sz w:val="24"/>
                <w:szCs w:val="24"/>
              </w:rPr>
              <w:t>ИП Славин В.В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FC" w:rsidRPr="0010175C" w:rsidRDefault="007524FC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4F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</w:t>
            </w:r>
            <w:r w:rsidRPr="007524F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524F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FC" w:rsidRPr="00C83521" w:rsidRDefault="007524FC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4A3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96" w:rsidRDefault="00EE0696" w:rsidP="00A65223">
      <w:pPr>
        <w:spacing w:after="0" w:line="240" w:lineRule="auto"/>
      </w:pPr>
      <w:r>
        <w:separator/>
      </w:r>
    </w:p>
  </w:endnote>
  <w:endnote w:type="continuationSeparator" w:id="0">
    <w:p w:rsidR="00EE0696" w:rsidRDefault="00EE069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96" w:rsidRDefault="00EE0696" w:rsidP="00A65223">
      <w:pPr>
        <w:spacing w:after="0" w:line="240" w:lineRule="auto"/>
      </w:pPr>
      <w:r>
        <w:separator/>
      </w:r>
    </w:p>
  </w:footnote>
  <w:footnote w:type="continuationSeparator" w:id="0">
    <w:p w:rsidR="00EE0696" w:rsidRDefault="00EE069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51BAB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83521"/>
    <w:rsid w:val="00CA2F85"/>
    <w:rsid w:val="00CB71DE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D73C2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876F-1ABF-4BBA-BD49-BECD5E4E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6</cp:revision>
  <cp:lastPrinted>2022-03-10T00:45:00Z</cp:lastPrinted>
  <dcterms:created xsi:type="dcterms:W3CDTF">2022-03-17T03:29:00Z</dcterms:created>
  <dcterms:modified xsi:type="dcterms:W3CDTF">2022-03-29T01:06:00Z</dcterms:modified>
</cp:coreProperties>
</file>